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bookmarkStart w:id="0" w:name="_GoBack"/>
      <w:bookmarkEnd w:id="0"/>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0D2E32"/>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580859"/>
    <w:rsid w:val="006D49F1"/>
    <w:rsid w:val="007815D3"/>
    <w:rsid w:val="00826557"/>
    <w:rsid w:val="00927755"/>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75D4"/>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44AF-D8A6-459F-BC2C-7AD36E75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3</cp:revision>
  <cp:lastPrinted>2018-04-17T18:07:00Z</cp:lastPrinted>
  <dcterms:created xsi:type="dcterms:W3CDTF">2021-04-16T10:27:00Z</dcterms:created>
  <dcterms:modified xsi:type="dcterms:W3CDTF">2021-04-16T12:24:00Z</dcterms:modified>
</cp:coreProperties>
</file>